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D062C" w14:textId="77777777" w:rsidR="0069607B" w:rsidRPr="00BF7C0D" w:rsidRDefault="0069607B" w:rsidP="0069607B">
      <w:pPr>
        <w:rPr>
          <w:sz w:val="22"/>
          <w:szCs w:val="22"/>
        </w:rPr>
      </w:pPr>
    </w:p>
    <w:tbl>
      <w:tblPr>
        <w:tblStyle w:val="a9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69607B" w:rsidRPr="001342E8" w14:paraId="6E129B11" w14:textId="77777777" w:rsidTr="00350D46">
        <w:trPr>
          <w:cantSplit/>
          <w:trHeight w:val="20"/>
        </w:trPr>
        <w:tc>
          <w:tcPr>
            <w:tcW w:w="7905" w:type="dxa"/>
            <w:noWrap/>
          </w:tcPr>
          <w:p w14:paraId="36DB3DB1" w14:textId="13DA8339" w:rsidR="0069607B" w:rsidRDefault="00923EDB" w:rsidP="00923EDB">
            <w:pPr>
              <w:widowControl w:val="0"/>
              <w:autoSpaceDE w:val="0"/>
              <w:autoSpaceDN w:val="0"/>
              <w:adjustRightInd w:val="0"/>
              <w:ind w:right="-221"/>
              <w:rPr>
                <w:rFonts w:ascii="Tahoma" w:hAnsi="Tahoma" w:cs="Tahoma"/>
                <w:color w:val="231F20"/>
                <w:spacing w:val="7"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color w:val="231F20"/>
                <w:spacing w:val="7"/>
                <w:kern w:val="16"/>
                <w:sz w:val="18"/>
                <w:szCs w:val="18"/>
              </w:rPr>
              <w:t>21.08</w:t>
            </w:r>
            <w:r w:rsidRPr="001342E8">
              <w:rPr>
                <w:rFonts w:ascii="Tahoma" w:hAnsi="Tahoma" w:cs="Tahoma"/>
                <w:color w:val="231F20"/>
                <w:spacing w:val="7"/>
                <w:kern w:val="16"/>
                <w:sz w:val="18"/>
                <w:szCs w:val="18"/>
              </w:rPr>
              <w:t>.2019 г</w:t>
            </w:r>
            <w:r>
              <w:rPr>
                <w:rFonts w:ascii="Tahoma" w:hAnsi="Tahoma" w:cs="Tahoma"/>
                <w:color w:val="231F20"/>
                <w:spacing w:val="7"/>
                <w:kern w:val="16"/>
                <w:sz w:val="18"/>
                <w:szCs w:val="18"/>
              </w:rPr>
              <w:t>.</w:t>
            </w:r>
          </w:p>
          <w:p w14:paraId="03CD17B1" w14:textId="583CFDA3" w:rsidR="00923EDB" w:rsidRPr="001342E8" w:rsidRDefault="00923EDB" w:rsidP="00923EDB">
            <w:pPr>
              <w:widowControl w:val="0"/>
              <w:autoSpaceDE w:val="0"/>
              <w:autoSpaceDN w:val="0"/>
              <w:adjustRightInd w:val="0"/>
              <w:ind w:right="-221"/>
              <w:rPr>
                <w:rFonts w:ascii="Tahoma" w:hAnsi="Tahoma" w:cs="Tahoma"/>
                <w:color w:val="231F20"/>
                <w:spacing w:val="7"/>
                <w:kern w:val="16"/>
                <w:sz w:val="18"/>
                <w:szCs w:val="18"/>
              </w:rPr>
            </w:pPr>
          </w:p>
        </w:tc>
      </w:tr>
    </w:tbl>
    <w:p w14:paraId="1052DE36" w14:textId="5CFC3411" w:rsidR="009C0124" w:rsidRPr="009C0124" w:rsidRDefault="00DF13C4" w:rsidP="009C0124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нформируем Вас о том, что в</w:t>
      </w:r>
      <w:r w:rsidR="009C0124" w:rsidRPr="009C0124">
        <w:rPr>
          <w:rFonts w:ascii="Tahoma" w:hAnsi="Tahoma" w:cs="Tahoma"/>
          <w:sz w:val="22"/>
          <w:szCs w:val="22"/>
        </w:rPr>
        <w:t xml:space="preserve"> рамках национальной стратегии действий в интересах детей и реализации одного из национальных проектов по поручению Президента Р</w:t>
      </w:r>
      <w:r>
        <w:rPr>
          <w:rFonts w:ascii="Tahoma" w:hAnsi="Tahoma" w:cs="Tahoma"/>
          <w:sz w:val="22"/>
          <w:szCs w:val="22"/>
        </w:rPr>
        <w:t>оссийской Федерации В. В. Путина</w:t>
      </w:r>
      <w:r w:rsidR="009C0124" w:rsidRPr="009C0124">
        <w:rPr>
          <w:rFonts w:ascii="Tahoma" w:hAnsi="Tahoma" w:cs="Tahoma"/>
          <w:sz w:val="22"/>
          <w:szCs w:val="22"/>
        </w:rPr>
        <w:t xml:space="preserve"> была создана льготная программа по ипотеке для семей с двумя и более детьми (Постановление Правительства РФ №1711 от 30.12.2017.)</w:t>
      </w:r>
    </w:p>
    <w:p w14:paraId="56238313" w14:textId="77777777" w:rsidR="009C0124" w:rsidRPr="009C0124" w:rsidRDefault="009C0124" w:rsidP="009C012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2B68585B" w14:textId="20E2B9A0" w:rsidR="009C0124" w:rsidRPr="009C0124" w:rsidRDefault="009C0124" w:rsidP="009C0124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9C0124">
        <w:rPr>
          <w:rFonts w:ascii="Tahoma" w:hAnsi="Tahoma" w:cs="Tahoma"/>
          <w:sz w:val="22"/>
          <w:szCs w:val="22"/>
        </w:rPr>
        <w:t>В целях обеспечения информирования населения</w:t>
      </w:r>
      <w:r>
        <w:rPr>
          <w:rFonts w:ascii="Tahoma" w:hAnsi="Tahoma" w:cs="Tahoma"/>
          <w:sz w:val="22"/>
          <w:szCs w:val="22"/>
        </w:rPr>
        <w:t xml:space="preserve"> </w:t>
      </w:r>
      <w:r w:rsidRPr="009C0124">
        <w:rPr>
          <w:rFonts w:ascii="Tahoma" w:hAnsi="Tahoma" w:cs="Tahoma"/>
          <w:sz w:val="22"/>
          <w:szCs w:val="22"/>
        </w:rPr>
        <w:t>о программе «Семейная ипотека» с госу</w:t>
      </w:r>
      <w:r>
        <w:rPr>
          <w:rFonts w:ascii="Tahoma" w:hAnsi="Tahoma" w:cs="Tahoma"/>
          <w:sz w:val="22"/>
          <w:szCs w:val="22"/>
        </w:rPr>
        <w:t>дарственной поддержкой предлагаем рассмотреть возможность</w:t>
      </w:r>
      <w:r w:rsidR="00DD27CE">
        <w:rPr>
          <w:rFonts w:ascii="Tahoma" w:hAnsi="Tahoma" w:cs="Tahoma"/>
          <w:sz w:val="22"/>
          <w:szCs w:val="22"/>
        </w:rPr>
        <w:t xml:space="preserve"> организации встреч сотрудников </w:t>
      </w:r>
      <w:r w:rsidR="00DF13C4">
        <w:rPr>
          <w:rFonts w:ascii="Tahoma" w:hAnsi="Tahoma" w:cs="Tahoma"/>
          <w:sz w:val="22"/>
          <w:szCs w:val="22"/>
        </w:rPr>
        <w:t>Вашего учреждения</w:t>
      </w:r>
      <w:r w:rsidR="00DD27CE">
        <w:rPr>
          <w:rFonts w:ascii="Tahoma" w:hAnsi="Tahoma" w:cs="Tahoma"/>
          <w:sz w:val="22"/>
          <w:szCs w:val="22"/>
        </w:rPr>
        <w:t xml:space="preserve"> с представителями Банка ДОМ. РФ</w:t>
      </w:r>
      <w:r>
        <w:rPr>
          <w:rFonts w:ascii="Tahoma" w:hAnsi="Tahoma" w:cs="Tahoma"/>
          <w:sz w:val="22"/>
          <w:szCs w:val="22"/>
        </w:rPr>
        <w:t xml:space="preserve">, а также размещения информационных материалов на </w:t>
      </w:r>
      <w:r w:rsidR="00DF13C4">
        <w:rPr>
          <w:rFonts w:ascii="Tahoma" w:hAnsi="Tahoma" w:cs="Tahoma"/>
          <w:sz w:val="22"/>
          <w:szCs w:val="22"/>
        </w:rPr>
        <w:t>территории самого учреждения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.</w:t>
      </w:r>
    </w:p>
    <w:p w14:paraId="2CA244F7" w14:textId="77777777" w:rsidR="00DD27CE" w:rsidRDefault="00DD27CE" w:rsidP="001342E8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6240A3E" w14:textId="20EDB600" w:rsidR="00BF7C0D" w:rsidRPr="00DD27CE" w:rsidRDefault="00480321" w:rsidP="001342E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По вопросам организации проведения встреч необходимо обращаться к директору розничных продаж Банка ДОМ.РФ Поволжской региональной Дирекции Ушаковой Марине. Тел. 8-910-792-53-60, Эл. Почта: </w:t>
      </w:r>
      <w:r>
        <w:rPr>
          <w:rFonts w:ascii="Tahoma" w:hAnsi="Tahoma" w:cs="Tahoma"/>
          <w:sz w:val="22"/>
          <w:szCs w:val="22"/>
          <w:lang w:val="en-US"/>
        </w:rPr>
        <w:t>marina</w:t>
      </w:r>
      <w:r w:rsidRPr="00DD27CE">
        <w:rPr>
          <w:rFonts w:ascii="Tahoma" w:hAnsi="Tahoma" w:cs="Tahoma"/>
          <w:sz w:val="22"/>
          <w:szCs w:val="22"/>
        </w:rPr>
        <w:t>.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ushakova</w:t>
      </w:r>
      <w:proofErr w:type="spellEnd"/>
      <w:r w:rsidRPr="00DD27CE">
        <w:rPr>
          <w:rFonts w:ascii="Tahoma" w:hAnsi="Tahoma" w:cs="Tahoma"/>
          <w:sz w:val="22"/>
          <w:szCs w:val="22"/>
        </w:rPr>
        <w:t>@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domrf</w:t>
      </w:r>
      <w:proofErr w:type="spellEnd"/>
      <w:r w:rsidRPr="00DD27CE">
        <w:rPr>
          <w:rFonts w:ascii="Tahoma" w:hAnsi="Tahoma" w:cs="Tahoma"/>
          <w:sz w:val="22"/>
          <w:szCs w:val="22"/>
        </w:rPr>
        <w:t>.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ru</w:t>
      </w:r>
      <w:proofErr w:type="spellEnd"/>
    </w:p>
    <w:p w14:paraId="1C224679" w14:textId="5699117A" w:rsidR="00EC3D8F" w:rsidRDefault="00EC3D8F" w:rsidP="00EC3D8F">
      <w:pPr>
        <w:rPr>
          <w:rFonts w:ascii="Tahoma" w:hAnsi="Tahoma" w:cs="Tahoma"/>
          <w:sz w:val="20"/>
          <w:szCs w:val="20"/>
        </w:rPr>
      </w:pPr>
    </w:p>
    <w:p w14:paraId="36282190" w14:textId="77777777" w:rsidR="00BF7C0D" w:rsidRDefault="00BF7C0D" w:rsidP="00EC3D8F">
      <w:pPr>
        <w:rPr>
          <w:rFonts w:ascii="Tahoma" w:hAnsi="Tahoma" w:cs="Tahoma"/>
          <w:sz w:val="20"/>
          <w:szCs w:val="20"/>
        </w:rPr>
      </w:pPr>
    </w:p>
    <w:p w14:paraId="2B1297EA" w14:textId="6D6CD316" w:rsidR="00BF7C0D" w:rsidRPr="00EC3D8F" w:rsidRDefault="00BF7C0D" w:rsidP="00EC3D8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sectPr w:rsidR="00BF7C0D" w:rsidRPr="00EC3D8F" w:rsidSect="000651A4">
      <w:headerReference w:type="default" r:id="rId8"/>
      <w:footerReference w:type="default" r:id="rId9"/>
      <w:headerReference w:type="first" r:id="rId10"/>
      <w:pgSz w:w="11900" w:h="16840"/>
      <w:pgMar w:top="142" w:right="1134" w:bottom="567" w:left="1418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BBBD" w14:textId="77777777" w:rsidR="00DC52B1" w:rsidRDefault="00DC52B1" w:rsidP="009C645F">
      <w:r>
        <w:separator/>
      </w:r>
    </w:p>
  </w:endnote>
  <w:endnote w:type="continuationSeparator" w:id="0">
    <w:p w14:paraId="57AD4769" w14:textId="77777777" w:rsidR="00DC52B1" w:rsidRDefault="00DC52B1" w:rsidP="009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page" w:horzAnchor="page" w:tblpX="922" w:tblpY="15121"/>
      <w:tblW w:w="10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73"/>
    </w:tblGrid>
    <w:tr w:rsidR="001D4A95" w14:paraId="0F458B2E" w14:textId="77777777" w:rsidTr="000B5A6F">
      <w:tc>
        <w:tcPr>
          <w:tcW w:w="10273" w:type="dxa"/>
        </w:tcPr>
        <w:p w14:paraId="0A1CD5DF" w14:textId="77777777" w:rsidR="001D4A95" w:rsidRPr="00CD5A27" w:rsidRDefault="001D4A95" w:rsidP="009C6413">
          <w:pPr>
            <w:pStyle w:val="a5"/>
            <w:tabs>
              <w:tab w:val="right" w:pos="10057"/>
            </w:tabs>
            <w:rPr>
              <w:rFonts w:ascii="Arial" w:hAnsi="Arial"/>
              <w:sz w:val="18"/>
              <w:szCs w:val="18"/>
              <w:lang w:val="en-US"/>
            </w:rPr>
          </w:pPr>
        </w:p>
      </w:tc>
    </w:tr>
  </w:tbl>
  <w:p w14:paraId="79F91BE7" w14:textId="77777777" w:rsidR="001D4A95" w:rsidRDefault="001D4A95" w:rsidP="00A4751E">
    <w:pPr>
      <w:pStyle w:val="a5"/>
      <w:tabs>
        <w:tab w:val="right" w:pos="10057"/>
      </w:tabs>
    </w:pPr>
  </w:p>
  <w:p w14:paraId="64B075F6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  <w:r>
      <w:tab/>
    </w:r>
  </w:p>
  <w:p w14:paraId="60AA40BF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1F44" w14:textId="77777777" w:rsidR="00DC52B1" w:rsidRDefault="00DC52B1" w:rsidP="009C645F">
      <w:r>
        <w:separator/>
      </w:r>
    </w:p>
  </w:footnote>
  <w:footnote w:type="continuationSeparator" w:id="0">
    <w:p w14:paraId="1B45B0C2" w14:textId="77777777" w:rsidR="00DC52B1" w:rsidRDefault="00DC52B1" w:rsidP="009C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A67C5" w14:textId="77777777" w:rsidR="001D4A95" w:rsidRDefault="001D4A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1FF3E" wp14:editId="1A79C0FF">
              <wp:simplePos x="0" y="0"/>
              <wp:positionH relativeFrom="column">
                <wp:posOffset>6748145</wp:posOffset>
              </wp:positionH>
              <wp:positionV relativeFrom="paragraph">
                <wp:posOffset>-38735</wp:posOffset>
              </wp:positionV>
              <wp:extent cx="0" cy="10767695"/>
              <wp:effectExtent l="61595" t="66040" r="62230" b="62865"/>
              <wp:wrapNone/>
              <wp:docPr id="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767695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8BC5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3AA2915"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1.35pt,-3.05pt" to="531.35pt,8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" strokecolor="#8bc540" strokeweight="9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F705" w14:textId="77777777" w:rsidR="001D4A95" w:rsidRDefault="001D4A95" w:rsidP="00E67CB6">
    <w:pPr>
      <w:pStyle w:val="a3"/>
      <w:tabs>
        <w:tab w:val="clear" w:pos="4844"/>
        <w:tab w:val="clear" w:pos="9689"/>
        <w:tab w:val="left" w:pos="5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A46D2"/>
    <w:multiLevelType w:val="hybridMultilevel"/>
    <w:tmpl w:val="B262F868"/>
    <w:lvl w:ilvl="0" w:tplc="3D30A8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5F"/>
    <w:rsid w:val="000106A7"/>
    <w:rsid w:val="000322FE"/>
    <w:rsid w:val="000651A4"/>
    <w:rsid w:val="0008005E"/>
    <w:rsid w:val="00080B48"/>
    <w:rsid w:val="00080FD2"/>
    <w:rsid w:val="000A385B"/>
    <w:rsid w:val="000B17DD"/>
    <w:rsid w:val="000B5A6F"/>
    <w:rsid w:val="000D3BC9"/>
    <w:rsid w:val="001306CB"/>
    <w:rsid w:val="00131E59"/>
    <w:rsid w:val="001342E8"/>
    <w:rsid w:val="00154B54"/>
    <w:rsid w:val="0016377D"/>
    <w:rsid w:val="00163D2A"/>
    <w:rsid w:val="00164C34"/>
    <w:rsid w:val="0018036D"/>
    <w:rsid w:val="001D4A95"/>
    <w:rsid w:val="001D5930"/>
    <w:rsid w:val="001E0309"/>
    <w:rsid w:val="002D3844"/>
    <w:rsid w:val="002E77DF"/>
    <w:rsid w:val="003221C5"/>
    <w:rsid w:val="00350D46"/>
    <w:rsid w:val="00353A43"/>
    <w:rsid w:val="003A4374"/>
    <w:rsid w:val="003B6AD6"/>
    <w:rsid w:val="004210B4"/>
    <w:rsid w:val="004242F8"/>
    <w:rsid w:val="004745EE"/>
    <w:rsid w:val="00480321"/>
    <w:rsid w:val="004A5D43"/>
    <w:rsid w:val="004B22C3"/>
    <w:rsid w:val="004B667A"/>
    <w:rsid w:val="004C1FE4"/>
    <w:rsid w:val="004C62C0"/>
    <w:rsid w:val="004E1FF9"/>
    <w:rsid w:val="004E4181"/>
    <w:rsid w:val="005171B1"/>
    <w:rsid w:val="005351A0"/>
    <w:rsid w:val="00536455"/>
    <w:rsid w:val="00545C89"/>
    <w:rsid w:val="00552AB1"/>
    <w:rsid w:val="005B5D91"/>
    <w:rsid w:val="005B7D5E"/>
    <w:rsid w:val="005D6B14"/>
    <w:rsid w:val="005E7696"/>
    <w:rsid w:val="0061023B"/>
    <w:rsid w:val="00624760"/>
    <w:rsid w:val="00632E17"/>
    <w:rsid w:val="006470DC"/>
    <w:rsid w:val="006549D7"/>
    <w:rsid w:val="00666E71"/>
    <w:rsid w:val="0069607B"/>
    <w:rsid w:val="006A0235"/>
    <w:rsid w:val="00725E8A"/>
    <w:rsid w:val="00741067"/>
    <w:rsid w:val="00783BF2"/>
    <w:rsid w:val="00797958"/>
    <w:rsid w:val="007B261F"/>
    <w:rsid w:val="007D4093"/>
    <w:rsid w:val="00817E31"/>
    <w:rsid w:val="0083149E"/>
    <w:rsid w:val="00844762"/>
    <w:rsid w:val="00855863"/>
    <w:rsid w:val="008625E0"/>
    <w:rsid w:val="00866EAF"/>
    <w:rsid w:val="008850DE"/>
    <w:rsid w:val="00892DD9"/>
    <w:rsid w:val="008A213D"/>
    <w:rsid w:val="008C20A1"/>
    <w:rsid w:val="009222C4"/>
    <w:rsid w:val="00923EDB"/>
    <w:rsid w:val="00924313"/>
    <w:rsid w:val="00924930"/>
    <w:rsid w:val="00925904"/>
    <w:rsid w:val="00970193"/>
    <w:rsid w:val="00970B43"/>
    <w:rsid w:val="00977A44"/>
    <w:rsid w:val="0098779C"/>
    <w:rsid w:val="00991350"/>
    <w:rsid w:val="009B50CA"/>
    <w:rsid w:val="009C0124"/>
    <w:rsid w:val="009C3384"/>
    <w:rsid w:val="009C6413"/>
    <w:rsid w:val="009C645F"/>
    <w:rsid w:val="009C67AE"/>
    <w:rsid w:val="009D1A62"/>
    <w:rsid w:val="00A17296"/>
    <w:rsid w:val="00A3011A"/>
    <w:rsid w:val="00A41455"/>
    <w:rsid w:val="00A43531"/>
    <w:rsid w:val="00A4751E"/>
    <w:rsid w:val="00A51D03"/>
    <w:rsid w:val="00A52A9C"/>
    <w:rsid w:val="00A932BD"/>
    <w:rsid w:val="00A949E7"/>
    <w:rsid w:val="00AE423A"/>
    <w:rsid w:val="00B10B43"/>
    <w:rsid w:val="00B948D1"/>
    <w:rsid w:val="00BA3E30"/>
    <w:rsid w:val="00BE0EA3"/>
    <w:rsid w:val="00BF760A"/>
    <w:rsid w:val="00BF7C0D"/>
    <w:rsid w:val="00C17B28"/>
    <w:rsid w:val="00C855CB"/>
    <w:rsid w:val="00C91A28"/>
    <w:rsid w:val="00CD5A27"/>
    <w:rsid w:val="00CE381F"/>
    <w:rsid w:val="00CE611C"/>
    <w:rsid w:val="00CF043C"/>
    <w:rsid w:val="00CF0943"/>
    <w:rsid w:val="00D0718C"/>
    <w:rsid w:val="00D71923"/>
    <w:rsid w:val="00DC0166"/>
    <w:rsid w:val="00DC52B1"/>
    <w:rsid w:val="00DD27CE"/>
    <w:rsid w:val="00DD6F19"/>
    <w:rsid w:val="00DF13C4"/>
    <w:rsid w:val="00E115E5"/>
    <w:rsid w:val="00E528FC"/>
    <w:rsid w:val="00E60260"/>
    <w:rsid w:val="00E67CB6"/>
    <w:rsid w:val="00EC3D8F"/>
    <w:rsid w:val="00EC5637"/>
    <w:rsid w:val="00ED1A1E"/>
    <w:rsid w:val="00F04F5B"/>
    <w:rsid w:val="00F335FB"/>
    <w:rsid w:val="00F352E4"/>
    <w:rsid w:val="00F5675C"/>
    <w:rsid w:val="00F61903"/>
    <w:rsid w:val="00F72AA5"/>
    <w:rsid w:val="00F961CA"/>
    <w:rsid w:val="00FA03DE"/>
    <w:rsid w:val="00FB765A"/>
    <w:rsid w:val="00FB7B7A"/>
    <w:rsid w:val="00FD053D"/>
    <w:rsid w:val="00FF2D22"/>
    <w:rsid w:val="00FF4E58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A3952F"/>
  <w15:docId w15:val="{20B2768C-4C3D-4D5A-BFE9-3F913C8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8F"/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A4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6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382F0-DD00-40D2-968F-5F4D004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</dc:creator>
  <cp:lastModifiedBy>Ушакова Марина Владимировна</cp:lastModifiedBy>
  <cp:revision>4</cp:revision>
  <cp:lastPrinted>2019-05-17T14:33:00Z</cp:lastPrinted>
  <dcterms:created xsi:type="dcterms:W3CDTF">2019-11-05T12:44:00Z</dcterms:created>
  <dcterms:modified xsi:type="dcterms:W3CDTF">2019-11-22T14:15:00Z</dcterms:modified>
</cp:coreProperties>
</file>